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178"/>
        <w:gridCol w:w="98"/>
        <w:gridCol w:w="1177"/>
        <w:gridCol w:w="99"/>
        <w:gridCol w:w="1276"/>
        <w:gridCol w:w="1275"/>
        <w:gridCol w:w="2268"/>
      </w:tblGrid>
      <w:tr w:rsidR="00CB2BED" w:rsidRPr="00E467FB" w:rsidTr="00E467FB">
        <w:trPr>
          <w:trHeight w:val="1245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BED" w:rsidRPr="00E467FB" w:rsidRDefault="00CB2BED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A21" w:rsidRPr="00E467FB" w:rsidRDefault="00272A21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272A21" w:rsidRPr="00E467FB" w:rsidRDefault="00272A21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родского округа Верхняя Пышма </w:t>
            </w:r>
          </w:p>
          <w:p w:rsidR="00272A21" w:rsidRPr="00E467FB" w:rsidRDefault="00272A21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</w:t>
            </w:r>
            <w:r w:rsidR="00B71E7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03.03.2026</w:t>
            </w: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B71E7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260</w:t>
            </w:r>
          </w:p>
          <w:p w:rsidR="00272A21" w:rsidRPr="00E467FB" w:rsidRDefault="00272A21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BED" w:rsidRPr="00E467FB" w:rsidTr="00E467FB">
        <w:trPr>
          <w:trHeight w:val="345"/>
          <w:tblHeader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CB2BED" w:rsidRPr="00E467FB" w:rsidTr="00E467FB">
        <w:trPr>
          <w:trHeight w:val="255"/>
          <w:tblHeader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выполнению муниципальной программы</w:t>
            </w:r>
          </w:p>
        </w:tc>
      </w:tr>
      <w:tr w:rsidR="00CB2BED" w:rsidRPr="00E467FB" w:rsidTr="00E467FB">
        <w:trPr>
          <w:trHeight w:val="711"/>
          <w:tblHeader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CB2BED" w:rsidRPr="00E467FB" w:rsidTr="00E467FB">
        <w:trPr>
          <w:trHeight w:val="75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  <w:p w:rsidR="00D033EE" w:rsidRPr="00E467FB" w:rsidRDefault="00D033EE" w:rsidP="00E467FB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D033EE" w:rsidRPr="00E467FB" w:rsidRDefault="00D033EE" w:rsidP="00E467FB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D033EE" w:rsidRPr="00E467FB" w:rsidRDefault="00D033EE" w:rsidP="00E467FB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D033EE" w:rsidRPr="00E467FB" w:rsidRDefault="00D033EE" w:rsidP="00E467FB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мероприятия, источники ресурсного обеспече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CB2BED" w:rsidRPr="00E467FB" w:rsidTr="00E467FB">
        <w:trPr>
          <w:trHeight w:val="63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ED" w:rsidRPr="00E467FB" w:rsidRDefault="00CB2BED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7305" w:rsidRPr="00E467FB" w:rsidRDefault="00E467FB" w:rsidP="00E467FB">
      <w:pPr>
        <w:tabs>
          <w:tab w:val="left" w:pos="1560"/>
          <w:tab w:val="left" w:pos="2115"/>
        </w:tabs>
        <w:spacing w:after="0" w:line="240" w:lineRule="auto"/>
        <w:rPr>
          <w:rFonts w:ascii="Liberation Serif" w:hAnsi="Liberation Serif"/>
          <w:sz w:val="2"/>
          <w:szCs w:val="2"/>
        </w:rPr>
      </w:pPr>
      <w:r w:rsidRPr="00E467FB">
        <w:rPr>
          <w:rFonts w:ascii="Liberation Serif" w:hAnsi="Liberation Serif"/>
          <w:sz w:val="2"/>
          <w:szCs w:val="2"/>
        </w:rPr>
        <w:tab/>
      </w:r>
      <w:r w:rsidRPr="00E467FB">
        <w:rPr>
          <w:rFonts w:ascii="Liberation Serif" w:hAnsi="Liberation Serif"/>
          <w:sz w:val="2"/>
          <w:szCs w:val="2"/>
        </w:rPr>
        <w:tab/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276"/>
        <w:gridCol w:w="1276"/>
        <w:gridCol w:w="1276"/>
        <w:gridCol w:w="1275"/>
        <w:gridCol w:w="2268"/>
      </w:tblGrid>
      <w:tr w:rsidR="00CB2BED" w:rsidRPr="00E467FB" w:rsidTr="00E467FB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ED" w:rsidRPr="00E467FB" w:rsidRDefault="00CB2BED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525F0" w:rsidRPr="00E467FB" w:rsidTr="00E467FB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F264C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611 2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27 9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94 3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19 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3 6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6 12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51 8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7 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7 0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459 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60 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17 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16 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1 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3 82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57 8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75 0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9 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18 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9 9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353 3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52 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11 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19 1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3 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6 12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341 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6F264C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50 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09 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16 6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1 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3 82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</w:t>
            </w:r>
          </w:p>
        </w:tc>
      </w:tr>
      <w:tr w:rsidR="005525F0" w:rsidRPr="00E467FB" w:rsidTr="00E467FB">
        <w:trPr>
          <w:trHeight w:val="2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</w:t>
            </w: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71 8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78 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7 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9 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2 2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13 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 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3EE" w:rsidRPr="00E467FB" w:rsidTr="00E467F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3EE" w:rsidRPr="00E467FB" w:rsidRDefault="00D033EE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3EE" w:rsidRPr="00E467FB" w:rsidRDefault="00D033EE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</w:tr>
      <w:tr w:rsidR="005525F0" w:rsidRPr="00E467FB" w:rsidTr="00E467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57 8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75 0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9 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18 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9 9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1.1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 водоснабжения и водоотведения городского округа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64 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1 8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9 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4 9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6 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0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Подмероприятие 1.1.2. Реконструкция и модернизация станции водоподготовки, расположенной по адресу: г. Верхняя Пышма, ул. Балтымская, 2 а»</w:t>
            </w:r>
          </w:p>
          <w:p w:rsidR="0004796D" w:rsidRPr="00E467FB" w:rsidRDefault="0004796D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55 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2 3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2 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9 6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4 4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 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 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Подмероприятие 1.1.4. Капитальный ремонт существующих канализационных очистных сооружений в г.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9 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9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 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20626E" w:rsidRPr="00E467FB" w:rsidTr="00E467FB">
        <w:trPr>
          <w:trHeight w:val="1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26E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20626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1.3. </w:t>
            </w:r>
          </w:p>
          <w:p w:rsidR="0004796D" w:rsidRPr="00E467FB" w:rsidRDefault="0020626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ы теплоснабжения городского округа </w:t>
            </w:r>
          </w:p>
          <w:p w:rsidR="0020626E" w:rsidRPr="00E467FB" w:rsidRDefault="0020626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20626E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26E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26E" w:rsidRPr="00E467FB" w:rsidRDefault="0020626E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Подмероприятие 1.3.1. Реконструкция котельной Храма Успения Пресвятой Богородицы</w:t>
            </w:r>
            <w:r w:rsidR="0004796D"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20626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 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4D5F1A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F1A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1A" w:rsidRPr="00E467FB" w:rsidRDefault="004D5F1A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5525F0" w:rsidRPr="00E467FB" w:rsidTr="00E467FB">
        <w:trPr>
          <w:trHeight w:val="8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3 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 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 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 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9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1.2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ы электроснабжения городского округ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2.1.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Оформление техническ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документации, экспертиза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, разработка проектной документации объектов электроснабжения ГО Верхняя Пышма</w:t>
            </w:r>
          </w:p>
          <w:p w:rsidR="0004796D" w:rsidRPr="00E467FB" w:rsidRDefault="0004796D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Подмероприятие 1.2.2. Проведение работ по замене аварийных железобетонных опор с приборами освещения, в том числе внутридворовые</w:t>
            </w:r>
          </w:p>
          <w:p w:rsidR="0004796D" w:rsidRPr="00E467FB" w:rsidRDefault="0004796D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.1.1., 1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1.4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Газификация территории городского округ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1.5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Прочие мероприятия по развитию и модернизации коммунальной инфраструктуры теплоснабжения, водоснабжения и водоотведения, электроснабжения и газификации на территории городского округа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7 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0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.1.2., 1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7 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0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5.1. Техническое обслуживание и содержание хозяйственно-фекальных канализаций г.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 8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.1.2., 1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8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5.2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монтаж участков надземного газопровода (компенсация убытков в сфере газификации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.1.2., 1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1.5.3. Техническое и аварийное обслуживание сетей газоснабжения и газопроводов, тех. присоединение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.1.2., 1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2. Повышение качества условий проживания населения на территории городского округа Верхняя Пышма</w:t>
            </w:r>
          </w:p>
        </w:tc>
      </w:tr>
      <w:tr w:rsidR="005525F0" w:rsidRPr="00E467FB" w:rsidTr="00E467FB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2. Повышение качества условий проживания населения на территории городского округа Верхняя Пышма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8 4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4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8 4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4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F1A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F1A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1A" w:rsidRPr="00E467FB" w:rsidRDefault="004D5F1A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5525F0" w:rsidRPr="00E467FB" w:rsidTr="00E467FB">
        <w:trPr>
          <w:trHeight w:val="6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:rsidR="0004796D" w:rsidRPr="00E467FB" w:rsidRDefault="0004796D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38 4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4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8 4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4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9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 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2 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3 2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0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2.1. Капитальный ремонт общего имущества в многоквартирных домах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2 7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68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2 7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68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1.1.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жилищного фонда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за счет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редств от оплаты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за наем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- сбор ВРЦ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1.2. Капитальный ремонт общего имущества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многоквартирны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омах (взнос </w:t>
            </w:r>
            <w:r w:rsidR="0004796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РФКР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0 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7 8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 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7 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 19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 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 8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 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19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2.2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3 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 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 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 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 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 6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2.3. </w:t>
            </w:r>
          </w:p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по содержанию муниципальных бань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9 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 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.3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9 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 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 97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8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96D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2.4.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Снос аварийного и ветхого жилья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4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Снос аварийного и ветхого жилья в городском округе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2.4.3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куп объектов капитального строительства и земельных участков, снос объектов капитального строительств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2.5. 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роведение строительно</w:t>
            </w:r>
            <w:r w:rsidR="005525F0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- технической экспертизы муниципального жилищного фонд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.5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программа 3. Энергосбережение и повышение энергетической эффективности на территории городского округа Верхняя Пышма </w:t>
            </w:r>
          </w:p>
        </w:tc>
      </w:tr>
      <w:tr w:rsidR="005525F0" w:rsidRPr="00E467FB" w:rsidTr="00E467FB">
        <w:trPr>
          <w:trHeight w:val="1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3. Энергосбережение и повышение энергетической эффективности на территории городского округа Верхняя Пышма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21AB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1AB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1AB" w:rsidRPr="00E467FB" w:rsidRDefault="009421AB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5525F0" w:rsidRPr="00E467FB" w:rsidTr="00E467FB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3.1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актуализация нормативно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- технической документации в сфере энергосбережения и повышения энергетической эффективност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4. Восстановление и развитие объектов внешнего благоустройства на территории городского округа Верхняя Пышма</w:t>
            </w:r>
          </w:p>
        </w:tc>
      </w:tr>
      <w:tr w:rsidR="005525F0" w:rsidRPr="00E467FB" w:rsidTr="00E467FB">
        <w:trPr>
          <w:trHeight w:val="20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4.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сстановление и развитие объектов внешнего благоустройства на территории городского округа Верхняя Пышма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88 7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0 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6 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6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6 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8 84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76 5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77 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3 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4 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4 5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6 5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21AB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1AB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1AB" w:rsidRPr="00E467FB" w:rsidRDefault="009421AB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D04FDE" w:rsidRPr="00E467FB" w:rsidTr="00E467FB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FDE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Всего по направлению «Прочие нужды» </w:t>
            </w:r>
          </w:p>
          <w:p w:rsidR="00D04FDE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88 7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0 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46 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46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06 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08 84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4FDE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FDE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4FDE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FDE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76 5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77 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3 4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4 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4 5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06 5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FDE" w:rsidRPr="00E467FB" w:rsidRDefault="00D04FDE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1.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Финансовое обеспечение деятельности муниципального бюджетного учреждения в области содержания улично-дорожной сети г. Верхняя Пышма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96 1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9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9 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1 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2 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4 0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4.1.1., 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96 1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9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9 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1 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2 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4 0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2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Содержание и ремонт сетей наружного освещения г.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1 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1 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5 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6 7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81 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 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5 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6 7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2.1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плата электроэнерги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за уличное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вещение г.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ерхняя Пышма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8 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6 8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 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 8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2.2. Услуги по содержанию сетей уличного освещения г.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ерхняя Пышма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8 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 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2.3 Энергосервисный контракт по содержанию уличного освещения в ГО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44 6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2.1., 4.2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4 6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 92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3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городского округа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A15AB5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11 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A15AB5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9 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1 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8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A15AB5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11 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A15AB5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9 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1 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8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2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3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Санитарное содержание объектов благоустройства г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орода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2 4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3 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2 4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 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9 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3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городского округа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ерхняя Пышма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B86BE9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0 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B86BE9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4 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71711F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B86BE9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 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B86BE9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 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3.4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держание территорий   кладбищ, расположенных в городском округе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8 8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2 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, 4.3.1., 4.4.1., 4.4.2., 4.4.3., 4.4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 8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 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4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населенных пунктов городского округ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5 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5 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2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 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10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Исетской поселковой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0 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 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14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Кедровской поселковой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3 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 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3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</w:t>
            </w:r>
            <w:r w:rsidR="003E6D3D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Красненск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селковой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4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Балтымской сельской администрации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 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 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4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4.5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Мостовской сельской администрации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си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1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1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9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5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Озеленение территорий г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орода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3 0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 0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6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й населенных пунктов городского округ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0 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0 3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3 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Исетской поселковой администрации 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 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 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Кедровской поселков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3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Красненской поселков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 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 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4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Балтымской сельск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6.5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Мостовской сельск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1.2., 4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7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мероприятий при осуществлении деятельности 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о обращение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с животными без владельцев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2 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5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7.1. Осуществление государственного полномочия Свердловской области по организации проведения на территории Свердловской области мероприятий при осуществлении деятельности по обращению с животным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0 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 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6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4.7.2.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болезней животных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4.8. Приобретение техники с использованием лизинга для муниципального бюджетного учреждения, осуществляющего полномочия в области содержания общегородских территорий и улично-дорожной сет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.6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 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5. Дорожное хозяйство на территории городского округа Верхняя Пышма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 5.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е хозяйство на территории городского округа Верхняя Пышма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0 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34 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0 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34 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21AB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1AB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1AB" w:rsidRPr="00E467FB" w:rsidRDefault="009421AB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1AB" w:rsidRPr="00E467FB" w:rsidRDefault="009421AB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сег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о по направлению «Прочие нужды»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10 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34 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510 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34 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40 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Мероприятие 5.1. Текущее содержание улично- дорожной сети и ливневой канализации г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ороде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42 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62 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242 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62 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43 0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1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Содержание улично-дорожной сети и ливневой канализации в г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ороде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5 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5 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5 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8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8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1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бюджетного учреждения в области содержания улично-дорожной сет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47 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61 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7 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1 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 9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2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Текущее содержание улично- дорожной сети в населенных пунктах городского округа Верхняя Пышма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5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 5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5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8 5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  сет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Исетской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поселковой администрации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  сет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Кедровской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поселковой администрации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3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  сет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Красненской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поселковой администрации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4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  сет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Балтымской сельской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2.5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улично-дорожной   сет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Мостовской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сельской администрации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3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Текущее содержание и ремонт объектов дорожной инфраструктуры в г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ороде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5 6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5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 6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4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Текущее содержание объектов дорожной инфраструктуры в населенных пунктах городского округа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 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  и ремонт объектов дорожной   инфраструктуры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Исетской поселковой администрации (установка дорожных знаков,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дорожная разметка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  и ремонт объектов дорожной   инфраструктуры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Кедровской поселковой администрации (установка дорожных знаков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525F0" w:rsidRPr="00E467FB" w:rsidTr="00E467F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4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  и ремонт объектов дорожной   инфраструктуры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Балтымской сельской администрации (установка дорожных знаков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9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4.5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кущее содержание   и ремонт объектов дорожной   инфраструктуры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границах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ритории Мостовской сельской администрации (установка дорожных знаков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3., 5.1.4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5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</w:t>
            </w:r>
            <w:r w:rsidR="00E87BE7"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городе</w:t>
            </w: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4 4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4 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4 4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4 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6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населенных пунктах городского округа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13 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1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границах территории Исетской поселковой администрации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2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Кедровской поселковой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3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Красненской поселковой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9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4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Балтымской сельской администрации </w:t>
            </w:r>
            <w:r w:rsidR="00E87BE7"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(в</w:t>
            </w: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 т.ч.  составление смет)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мероприятие 5.6.5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Мостовской сельской администрации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iCs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21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7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89 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94 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95 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9 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4 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5 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8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устройству и содержанию остановочных павильонов городского округ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2.1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4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9. </w:t>
            </w:r>
          </w:p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Установка электронных табло на остановочных пунктах общественного транспорта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2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2.3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5525F0" w:rsidRPr="00E467FB" w:rsidTr="00E467FB">
        <w:trPr>
          <w:trHeight w:val="18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BE7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5.10. </w:t>
            </w:r>
          </w:p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Проведение работ по исследованию качества функционирования системы транспортного обслуживания населения в городе Верхняя Пышма</w:t>
            </w:r>
          </w:p>
          <w:p w:rsidR="00E87BE7" w:rsidRPr="00E467FB" w:rsidRDefault="00E87BE7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bCs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5525F0" w:rsidRPr="00E467FB" w:rsidTr="00E467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5F0" w:rsidRPr="00E467FB" w:rsidRDefault="00976B94" w:rsidP="00E467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5F0" w:rsidRPr="00E467FB" w:rsidRDefault="005525F0" w:rsidP="00E467F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467FB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34425" w:rsidRPr="00E467FB" w:rsidRDefault="00434425" w:rsidP="00E467FB">
      <w:pPr>
        <w:spacing w:line="240" w:lineRule="auto"/>
        <w:rPr>
          <w:rFonts w:ascii="Liberation Serif" w:hAnsi="Liberation Serif"/>
          <w:sz w:val="24"/>
          <w:szCs w:val="24"/>
        </w:rPr>
      </w:pPr>
    </w:p>
    <w:sectPr w:rsidR="00434425" w:rsidRPr="00E467FB" w:rsidSect="00E467FB">
      <w:headerReference w:type="default" r:id="rId7"/>
      <w:pgSz w:w="16838" w:h="11906" w:orient="landscape"/>
      <w:pgMar w:top="851" w:right="1134" w:bottom="709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1" w:rsidRDefault="00C108D1" w:rsidP="0004796D">
      <w:pPr>
        <w:spacing w:after="0" w:line="240" w:lineRule="auto"/>
      </w:pPr>
      <w:r>
        <w:separator/>
      </w:r>
    </w:p>
  </w:endnote>
  <w:endnote w:type="continuationSeparator" w:id="0">
    <w:p w:rsidR="00C108D1" w:rsidRDefault="00C108D1" w:rsidP="0004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1" w:rsidRDefault="00C108D1" w:rsidP="0004796D">
      <w:pPr>
        <w:spacing w:after="0" w:line="240" w:lineRule="auto"/>
      </w:pPr>
      <w:r>
        <w:separator/>
      </w:r>
    </w:p>
  </w:footnote>
  <w:footnote w:type="continuationSeparator" w:id="0">
    <w:p w:rsidR="00C108D1" w:rsidRDefault="00C108D1" w:rsidP="0004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87756"/>
      <w:docPartObj>
        <w:docPartGallery w:val="Page Numbers (Top of Page)"/>
        <w:docPartUnique/>
      </w:docPartObj>
    </w:sdtPr>
    <w:sdtEndPr/>
    <w:sdtContent>
      <w:p w:rsidR="0071711F" w:rsidRDefault="0071711F">
        <w:pPr>
          <w:pStyle w:val="a7"/>
          <w:jc w:val="center"/>
        </w:pPr>
        <w:r w:rsidRPr="009421AB">
          <w:rPr>
            <w:rFonts w:ascii="Liberation Serif" w:hAnsi="Liberation Serif"/>
            <w:sz w:val="24"/>
            <w:szCs w:val="24"/>
          </w:rPr>
          <w:fldChar w:fldCharType="begin"/>
        </w:r>
        <w:r w:rsidRPr="009421AB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9421AB">
          <w:rPr>
            <w:rFonts w:ascii="Liberation Serif" w:hAnsi="Liberation Serif"/>
            <w:sz w:val="24"/>
            <w:szCs w:val="24"/>
          </w:rPr>
          <w:fldChar w:fldCharType="separate"/>
        </w:r>
        <w:r w:rsidR="008375A6">
          <w:rPr>
            <w:rFonts w:ascii="Liberation Serif" w:hAnsi="Liberation Serif"/>
            <w:noProof/>
            <w:sz w:val="24"/>
            <w:szCs w:val="24"/>
          </w:rPr>
          <w:t>18</w:t>
        </w:r>
        <w:r w:rsidRPr="009421AB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71711F" w:rsidRDefault="007171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ED"/>
    <w:rsid w:val="0004796D"/>
    <w:rsid w:val="000E25B3"/>
    <w:rsid w:val="00117A9B"/>
    <w:rsid w:val="00172118"/>
    <w:rsid w:val="0020626E"/>
    <w:rsid w:val="00272A21"/>
    <w:rsid w:val="003021E1"/>
    <w:rsid w:val="003426F3"/>
    <w:rsid w:val="003E6D3D"/>
    <w:rsid w:val="00434425"/>
    <w:rsid w:val="004D5F1A"/>
    <w:rsid w:val="005525F0"/>
    <w:rsid w:val="0059206F"/>
    <w:rsid w:val="006F264C"/>
    <w:rsid w:val="0071711F"/>
    <w:rsid w:val="00765DB4"/>
    <w:rsid w:val="008375A6"/>
    <w:rsid w:val="0086270D"/>
    <w:rsid w:val="009421AB"/>
    <w:rsid w:val="00976B94"/>
    <w:rsid w:val="00A02CF0"/>
    <w:rsid w:val="00A15AB5"/>
    <w:rsid w:val="00AE7402"/>
    <w:rsid w:val="00B71E76"/>
    <w:rsid w:val="00B86BE9"/>
    <w:rsid w:val="00BB5EDD"/>
    <w:rsid w:val="00C108D1"/>
    <w:rsid w:val="00C623F9"/>
    <w:rsid w:val="00C87305"/>
    <w:rsid w:val="00CA583E"/>
    <w:rsid w:val="00CB2BED"/>
    <w:rsid w:val="00CC6EEC"/>
    <w:rsid w:val="00D033EE"/>
    <w:rsid w:val="00D04FDE"/>
    <w:rsid w:val="00DC6F84"/>
    <w:rsid w:val="00E11235"/>
    <w:rsid w:val="00E467FB"/>
    <w:rsid w:val="00E87BE7"/>
    <w:rsid w:val="00EA7EDE"/>
    <w:rsid w:val="00EF435B"/>
    <w:rsid w:val="00F12881"/>
    <w:rsid w:val="00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6B47F-422B-491C-969E-C94D7619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2BED"/>
  </w:style>
  <w:style w:type="paragraph" w:customStyle="1" w:styleId="ConsPlusNormal">
    <w:name w:val="ConsPlusNormal"/>
    <w:rsid w:val="00CB2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B2BED"/>
    <w:rPr>
      <w:color w:val="0000FF"/>
      <w:u w:val="single"/>
    </w:rPr>
  </w:style>
  <w:style w:type="character" w:customStyle="1" w:styleId="Exact">
    <w:name w:val="Основной текст Exact"/>
    <w:basedOn w:val="a0"/>
    <w:rsid w:val="00CB2B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customStyle="1" w:styleId="3">
    <w:name w:val="Основной текст3"/>
    <w:basedOn w:val="a"/>
    <w:rsid w:val="00CB2BE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0">
    <w:name w:val="Основной текст1"/>
    <w:basedOn w:val="a0"/>
    <w:rsid w:val="00CB2BE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CB2BE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CB2BED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B2BE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BE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B2BE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2B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2BED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CB2B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2BE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2BED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B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2BED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CA583E"/>
  </w:style>
  <w:style w:type="character" w:styleId="af0">
    <w:name w:val="FollowedHyperlink"/>
    <w:basedOn w:val="a0"/>
    <w:uiPriority w:val="99"/>
    <w:semiHidden/>
    <w:unhideWhenUsed/>
    <w:rsid w:val="00CA583E"/>
    <w:rPr>
      <w:color w:val="954F72"/>
      <w:u w:val="single"/>
    </w:rPr>
  </w:style>
  <w:style w:type="paragraph" w:customStyle="1" w:styleId="msonormal0">
    <w:name w:val="msonormal"/>
    <w:basedOn w:val="a"/>
    <w:rsid w:val="00CA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5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5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A5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5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A5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A5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A58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A5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A583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583E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583E"/>
    <w:pP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4CF6-74D0-48A0-8800-5F027BF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едкова Елена Владимировна</cp:lastModifiedBy>
  <cp:revision>2</cp:revision>
  <cp:lastPrinted>2026-03-03T11:41:00Z</cp:lastPrinted>
  <dcterms:created xsi:type="dcterms:W3CDTF">2026-03-04T04:00:00Z</dcterms:created>
  <dcterms:modified xsi:type="dcterms:W3CDTF">2026-03-04T04:00:00Z</dcterms:modified>
</cp:coreProperties>
</file>